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7953C9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306E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306E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7953C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7953C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306E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306E70" w:rsidP="0048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 DeepRacer : Driven by Reinforcement Learning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7953C9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306E70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min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163DEC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Given an array of positive integers. Write a C Program to find the leaders in the array</w:t>
            </w:r>
            <w:r w:rsidR="008459AD" w:rsidRPr="008459AD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CB4371" w:rsidP="00306E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bookmarkStart w:id="0" w:name="_GoBack"/>
            <w:bookmarkEnd w:id="0"/>
            <w:r w:rsidR="00306E70">
              <w:rPr>
                <w:rFonts w:ascii="Times New Roman" w:hAnsi="Times New Roman" w:cs="Times New Roman"/>
                <w:b/>
                <w:sz w:val="24"/>
                <w:szCs w:val="24"/>
              </w:rPr>
              <w:t>/online_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ng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306E70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2999498"/>
            <wp:effectExtent l="0" t="0" r="0" b="0"/>
            <wp:docPr id="1" name="Picture 1" descr="C:\Users\Kathyayini.Upadhyaya\Desktop\ss and marks\tes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test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306E70" w:rsidRDefault="00306E70" w:rsidP="005F19EF">
      <w:pPr>
        <w:rPr>
          <w:rFonts w:ascii="Arial Black" w:hAnsi="Arial Black"/>
          <w:sz w:val="24"/>
          <w:szCs w:val="24"/>
        </w:rPr>
      </w:pPr>
    </w:p>
    <w:p w:rsidR="00306E70" w:rsidRDefault="00306E70" w:rsidP="005F19EF">
      <w:pPr>
        <w:rPr>
          <w:rFonts w:ascii="Arial Black" w:hAnsi="Arial Black"/>
          <w:sz w:val="24"/>
          <w:szCs w:val="24"/>
        </w:rPr>
      </w:pPr>
    </w:p>
    <w:p w:rsidR="00306E70" w:rsidRDefault="00306E70" w:rsidP="005F19EF">
      <w:pPr>
        <w:rPr>
          <w:rFonts w:ascii="Arial Black" w:hAnsi="Arial Black"/>
          <w:sz w:val="24"/>
          <w:szCs w:val="24"/>
        </w:rPr>
      </w:pPr>
    </w:p>
    <w:p w:rsidR="00306E70" w:rsidRDefault="00306E70" w:rsidP="005F19EF">
      <w:pPr>
        <w:rPr>
          <w:rFonts w:ascii="Arial Black" w:hAnsi="Arial Black"/>
          <w:sz w:val="24"/>
          <w:szCs w:val="24"/>
        </w:rPr>
      </w:pPr>
    </w:p>
    <w:p w:rsidR="00306E70" w:rsidRDefault="00306E70" w:rsidP="005F19EF">
      <w:pPr>
        <w:rPr>
          <w:rFonts w:ascii="Arial Black" w:hAnsi="Arial Black"/>
          <w:sz w:val="24"/>
          <w:szCs w:val="24"/>
        </w:rPr>
      </w:pPr>
    </w:p>
    <w:p w:rsidR="00306E70" w:rsidRDefault="00306E70" w:rsidP="005F19EF">
      <w:pPr>
        <w:rPr>
          <w:rFonts w:ascii="Arial Black" w:hAnsi="Arial Black"/>
          <w:sz w:val="24"/>
          <w:szCs w:val="24"/>
        </w:rPr>
      </w:pPr>
    </w:p>
    <w:p w:rsidR="00306E70" w:rsidRDefault="00306E70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306E70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 wp14:anchorId="65E79E55" wp14:editId="01B204B4">
            <wp:extent cx="5943600" cy="4130948"/>
            <wp:effectExtent l="0" t="0" r="0" b="3175"/>
            <wp:docPr id="3" name="Picture 3" descr="C:\Users\Kathyayini.Upadhyaya\Desktop\ss and marks\online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yini.Upadhyaya\Desktop\ss and marks\online01_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OGRAM 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163DEC" w:rsidRPr="00163DE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Given an array of positive integers. Write a C Program to find the leaders in the array</w:t>
      </w:r>
      <w:r w:rsidRPr="004851F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stdio.h&gt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 main()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int num,i,j,count=0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scanf("%d",&amp;num)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int arr[num]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for(i=0;i&lt;num;i++)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scanf("%d",&amp;arr[i])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for(i=0;i&lt;num;i++)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count=i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for(j=i+1;j&lt;num;j++)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{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if(arr[i]&gt;=arr[j])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{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count++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}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if(count==num-1)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{</w:t>
      </w:r>
    </w:p>
    <w:p w:rsidR="00163DEC" w:rsidRPr="00163DEC" w:rsidRDefault="00306E70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printf("%d </w:t>
      </w:r>
      <w:r w:rsidR="00163DEC"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,arr[i])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}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}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printf("%d",arr[num-1]);</w:t>
      </w: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163DEC" w:rsidRPr="00163DEC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return 0;</w:t>
      </w:r>
    </w:p>
    <w:p w:rsidR="0007452D" w:rsidRDefault="00163DEC" w:rsidP="00163DEC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63D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A4E88"/>
    <w:rsid w:val="00306E70"/>
    <w:rsid w:val="00440E30"/>
    <w:rsid w:val="004851F7"/>
    <w:rsid w:val="005A4D30"/>
    <w:rsid w:val="005A77DE"/>
    <w:rsid w:val="005F19EF"/>
    <w:rsid w:val="00656432"/>
    <w:rsid w:val="006D2F12"/>
    <w:rsid w:val="007953C9"/>
    <w:rsid w:val="007B1B70"/>
    <w:rsid w:val="007D107B"/>
    <w:rsid w:val="008459AD"/>
    <w:rsid w:val="00875F2F"/>
    <w:rsid w:val="00877E08"/>
    <w:rsid w:val="00897BB5"/>
    <w:rsid w:val="00A26D0E"/>
    <w:rsid w:val="00A6498C"/>
    <w:rsid w:val="00AA6BA1"/>
    <w:rsid w:val="00AF5633"/>
    <w:rsid w:val="00B90A6D"/>
    <w:rsid w:val="00BA4A1C"/>
    <w:rsid w:val="00C830CD"/>
    <w:rsid w:val="00CB38F1"/>
    <w:rsid w:val="00CB4371"/>
    <w:rsid w:val="00D2746F"/>
    <w:rsid w:val="00D47C94"/>
    <w:rsid w:val="00DC61A2"/>
    <w:rsid w:val="00DF1602"/>
    <w:rsid w:val="00E85761"/>
    <w:rsid w:val="00EB7E13"/>
    <w:rsid w:val="00F0312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E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10B7-1C0A-4398-9B18-A775053C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13</cp:revision>
  <dcterms:created xsi:type="dcterms:W3CDTF">2020-05-21T15:12:00Z</dcterms:created>
  <dcterms:modified xsi:type="dcterms:W3CDTF">2020-06-01T22:26:00Z</dcterms:modified>
</cp:coreProperties>
</file>